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0E871AC8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bookmarkStart w:id="3" w:name="_Hlk132024730"/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8D5426">
        <w:rPr>
          <w:rFonts w:ascii="Times New Roman" w:hAnsi="Times New Roman"/>
          <w:sz w:val="16"/>
          <w:szCs w:val="16"/>
        </w:rPr>
        <w:t xml:space="preserve">– </w:t>
      </w:r>
      <w:r w:rsidR="00F96B95" w:rsidRPr="008D5426">
        <w:rPr>
          <w:rFonts w:ascii="Times New Roman" w:hAnsi="Times New Roman"/>
          <w:sz w:val="16"/>
          <w:szCs w:val="16"/>
        </w:rPr>
        <w:t>«</w:t>
      </w:r>
      <w:r w:rsidR="000438BE">
        <w:rPr>
          <w:rFonts w:ascii="Times New Roman" w:hAnsi="Times New Roman"/>
          <w:sz w:val="16"/>
          <w:szCs w:val="16"/>
        </w:rPr>
        <w:t>2</w:t>
      </w:r>
      <w:r w:rsidR="00C952BA">
        <w:rPr>
          <w:rFonts w:ascii="Times New Roman" w:hAnsi="Times New Roman"/>
          <w:sz w:val="16"/>
          <w:szCs w:val="16"/>
        </w:rPr>
        <w:t>9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3236A5">
        <w:rPr>
          <w:rFonts w:ascii="Times New Roman" w:hAnsi="Times New Roman"/>
          <w:sz w:val="16"/>
          <w:szCs w:val="16"/>
        </w:rPr>
        <w:t>ма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. в </w:t>
      </w:r>
      <w:r w:rsidR="00B552DD">
        <w:rPr>
          <w:rFonts w:ascii="Times New Roman" w:hAnsi="Times New Roman"/>
          <w:sz w:val="16"/>
          <w:szCs w:val="16"/>
        </w:rPr>
        <w:t>08</w:t>
      </w:r>
      <w:r w:rsidRPr="008D5426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5E81CBF1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8D5426">
        <w:rPr>
          <w:rFonts w:ascii="Times New Roman" w:hAnsi="Times New Roman"/>
          <w:sz w:val="16"/>
          <w:szCs w:val="16"/>
        </w:rPr>
        <w:t xml:space="preserve"> «</w:t>
      </w:r>
      <w:r w:rsidR="00094F91">
        <w:rPr>
          <w:rFonts w:ascii="Times New Roman" w:hAnsi="Times New Roman"/>
          <w:sz w:val="16"/>
          <w:szCs w:val="16"/>
        </w:rPr>
        <w:t>2</w:t>
      </w:r>
      <w:r w:rsidR="00C952BA">
        <w:rPr>
          <w:rFonts w:ascii="Times New Roman" w:hAnsi="Times New Roman"/>
          <w:sz w:val="16"/>
          <w:szCs w:val="16"/>
        </w:rPr>
        <w:t>6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3236A5">
        <w:rPr>
          <w:rFonts w:ascii="Times New Roman" w:hAnsi="Times New Roman"/>
          <w:sz w:val="16"/>
          <w:szCs w:val="16"/>
        </w:rPr>
        <w:t>июня</w:t>
      </w:r>
      <w:r w:rsidR="00D20E2B"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8D5426">
        <w:rPr>
          <w:rFonts w:ascii="Times New Roman" w:hAnsi="Times New Roman"/>
          <w:sz w:val="16"/>
          <w:szCs w:val="16"/>
        </w:rPr>
        <w:t>1</w:t>
      </w:r>
      <w:r w:rsidR="00EE58F4" w:rsidRPr="008D5426">
        <w:rPr>
          <w:rFonts w:ascii="Times New Roman" w:hAnsi="Times New Roman"/>
          <w:sz w:val="16"/>
          <w:szCs w:val="16"/>
        </w:rPr>
        <w:t>7</w:t>
      </w:r>
      <w:r w:rsidRPr="008D5426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3C73AAB5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8D5426">
        <w:rPr>
          <w:rFonts w:ascii="Times New Roman" w:hAnsi="Times New Roman"/>
          <w:sz w:val="16"/>
          <w:szCs w:val="16"/>
        </w:rPr>
        <w:t>«</w:t>
      </w:r>
      <w:r w:rsidR="000438BE">
        <w:rPr>
          <w:rFonts w:ascii="Times New Roman" w:hAnsi="Times New Roman"/>
          <w:sz w:val="16"/>
          <w:szCs w:val="16"/>
        </w:rPr>
        <w:t>2</w:t>
      </w:r>
      <w:r w:rsidR="00C952BA">
        <w:rPr>
          <w:rFonts w:ascii="Times New Roman" w:hAnsi="Times New Roman"/>
          <w:sz w:val="16"/>
          <w:szCs w:val="16"/>
        </w:rPr>
        <w:t>8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3236A5">
        <w:rPr>
          <w:rFonts w:ascii="Times New Roman" w:hAnsi="Times New Roman"/>
          <w:sz w:val="16"/>
          <w:szCs w:val="16"/>
        </w:rPr>
        <w:t xml:space="preserve">июня </w:t>
      </w:r>
      <w:r w:rsidRPr="008D5426">
        <w:rPr>
          <w:rFonts w:ascii="Times New Roman" w:hAnsi="Times New Roman"/>
          <w:sz w:val="16"/>
          <w:szCs w:val="16"/>
        </w:rPr>
        <w:t>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hyperlink r:id="rId6" w:history="1">
        <w:r w:rsidR="00EE58F4" w:rsidRPr="008D5426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8D5426">
        <w:rPr>
          <w:rFonts w:ascii="Times New Roman" w:hAnsi="Times New Roman"/>
          <w:sz w:val="16"/>
          <w:szCs w:val="16"/>
        </w:rPr>
        <w:t>,</w:t>
      </w:r>
      <w:r w:rsidRPr="008D5426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18730D95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="00E76F83" w:rsidRPr="008D5426">
        <w:rPr>
          <w:rFonts w:ascii="Times New Roman" w:hAnsi="Times New Roman"/>
          <w:sz w:val="16"/>
          <w:szCs w:val="16"/>
        </w:rPr>
        <w:t xml:space="preserve"> «</w:t>
      </w:r>
      <w:r w:rsidR="003236A5">
        <w:rPr>
          <w:rFonts w:ascii="Times New Roman" w:hAnsi="Times New Roman"/>
          <w:sz w:val="16"/>
          <w:szCs w:val="16"/>
        </w:rPr>
        <w:t>2</w:t>
      </w:r>
      <w:r w:rsidR="00C952BA">
        <w:rPr>
          <w:rFonts w:ascii="Times New Roman" w:hAnsi="Times New Roman"/>
          <w:sz w:val="16"/>
          <w:szCs w:val="16"/>
        </w:rPr>
        <w:t>9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3236A5">
        <w:rPr>
          <w:rFonts w:ascii="Times New Roman" w:hAnsi="Times New Roman"/>
          <w:sz w:val="16"/>
          <w:szCs w:val="16"/>
        </w:rPr>
        <w:t xml:space="preserve">июня </w:t>
      </w:r>
      <w:r w:rsidRPr="008D5426">
        <w:rPr>
          <w:rFonts w:ascii="Times New Roman" w:hAnsi="Times New Roman"/>
          <w:sz w:val="16"/>
          <w:szCs w:val="16"/>
        </w:rPr>
        <w:t>202</w:t>
      </w:r>
      <w:r w:rsidR="007165B5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</w:t>
      </w:r>
      <w:r w:rsidR="00506E78" w:rsidRPr="008D5426">
        <w:rPr>
          <w:rFonts w:ascii="Times New Roman" w:hAnsi="Times New Roman"/>
          <w:sz w:val="16"/>
          <w:szCs w:val="16"/>
        </w:rPr>
        <w:t>10</w:t>
      </w:r>
      <w:r w:rsidRPr="008D5426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8D5426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D5426">
          <w:rPr>
            <w:rStyle w:val="a4"/>
            <w:sz w:val="16"/>
            <w:szCs w:val="16"/>
          </w:rPr>
          <w:t xml:space="preserve"> </w:t>
        </w:r>
      </w:hyperlink>
      <w:r w:rsidR="005D1846" w:rsidRPr="008D5426">
        <w:rPr>
          <w:rFonts w:ascii="Times New Roman" w:hAnsi="Times New Roman"/>
          <w:sz w:val="16"/>
          <w:szCs w:val="16"/>
        </w:rPr>
        <w:t xml:space="preserve">, </w:t>
      </w:r>
      <w:r w:rsidRPr="008D5426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42E3426" w14:textId="77777777" w:rsidR="00B112E3" w:rsidRPr="00472AAA" w:rsidRDefault="00B112E3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CC55CF2" w14:textId="4548F70C" w:rsidR="00B112E3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3156094B" w14:textId="7EF8B1A3" w:rsidR="000438BE" w:rsidRDefault="007336F7" w:rsidP="000438B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74528A"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094F91" w:rsidRPr="00094F91">
        <w:rPr>
          <w:rFonts w:ascii="Times New Roman" w:hAnsi="Times New Roman"/>
          <w:sz w:val="16"/>
          <w:szCs w:val="16"/>
        </w:rPr>
        <w:t>1/5 доля</w:t>
      </w:r>
      <w:r w:rsidR="00094F9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94F91">
        <w:rPr>
          <w:rFonts w:ascii="Times New Roman" w:hAnsi="Times New Roman"/>
          <w:sz w:val="16"/>
          <w:szCs w:val="16"/>
        </w:rPr>
        <w:t xml:space="preserve">в праве на помещение </w:t>
      </w:r>
      <w:r w:rsidR="000438BE"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 w:rsidR="00184729">
        <w:rPr>
          <w:rFonts w:ascii="Times New Roman" w:hAnsi="Times New Roman"/>
          <w:sz w:val="16"/>
          <w:szCs w:val="16"/>
        </w:rPr>
        <w:t>53,8</w:t>
      </w:r>
      <w:r w:rsidR="000438BE" w:rsidRPr="000438BE">
        <w:rPr>
          <w:rFonts w:ascii="Times New Roman" w:hAnsi="Times New Roman"/>
          <w:sz w:val="16"/>
          <w:szCs w:val="16"/>
        </w:rPr>
        <w:t xml:space="preserve"> кв.м., кад. № 12:1</w:t>
      </w:r>
      <w:r w:rsidR="00184729">
        <w:rPr>
          <w:rFonts w:ascii="Times New Roman" w:hAnsi="Times New Roman"/>
          <w:sz w:val="16"/>
          <w:szCs w:val="16"/>
        </w:rPr>
        <w:t>6</w:t>
      </w:r>
      <w:r w:rsidR="000438BE" w:rsidRPr="000438BE">
        <w:rPr>
          <w:rFonts w:ascii="Times New Roman" w:hAnsi="Times New Roman"/>
          <w:sz w:val="16"/>
          <w:szCs w:val="16"/>
        </w:rPr>
        <w:t>:</w:t>
      </w:r>
      <w:r w:rsidR="00184729">
        <w:rPr>
          <w:rFonts w:ascii="Times New Roman" w:hAnsi="Times New Roman"/>
          <w:sz w:val="16"/>
          <w:szCs w:val="16"/>
        </w:rPr>
        <w:t>0501006</w:t>
      </w:r>
      <w:r w:rsidR="000438BE" w:rsidRPr="000438BE">
        <w:rPr>
          <w:rFonts w:ascii="Times New Roman" w:hAnsi="Times New Roman"/>
          <w:sz w:val="16"/>
          <w:szCs w:val="16"/>
        </w:rPr>
        <w:t>:</w:t>
      </w:r>
      <w:r w:rsidR="00184729">
        <w:rPr>
          <w:rFonts w:ascii="Times New Roman" w:hAnsi="Times New Roman"/>
          <w:sz w:val="16"/>
          <w:szCs w:val="16"/>
        </w:rPr>
        <w:t>289</w:t>
      </w:r>
      <w:r w:rsidR="000438BE"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 w:rsidR="00184729">
        <w:rPr>
          <w:rFonts w:ascii="Times New Roman" w:hAnsi="Times New Roman"/>
          <w:sz w:val="16"/>
          <w:szCs w:val="16"/>
        </w:rPr>
        <w:t>г. Волжск, ул. Кирова, д.3, кв.16</w:t>
      </w:r>
      <w:r w:rsidR="000438BE" w:rsidRPr="000438BE">
        <w:rPr>
          <w:rFonts w:ascii="Times New Roman" w:hAnsi="Times New Roman"/>
          <w:sz w:val="16"/>
          <w:szCs w:val="16"/>
        </w:rPr>
        <w:t xml:space="preserve">, принадлежащее </w:t>
      </w:r>
      <w:r w:rsidR="00184729">
        <w:rPr>
          <w:rFonts w:ascii="Times New Roman" w:hAnsi="Times New Roman"/>
          <w:sz w:val="16"/>
          <w:szCs w:val="16"/>
        </w:rPr>
        <w:t>Ильину А.Э.</w:t>
      </w:r>
      <w:r w:rsidR="000438BE" w:rsidRPr="000438BE">
        <w:rPr>
          <w:rFonts w:ascii="Times New Roman" w:hAnsi="Times New Roman"/>
          <w:sz w:val="16"/>
          <w:szCs w:val="16"/>
        </w:rPr>
        <w:t xml:space="preserve"> </w:t>
      </w:r>
      <w:r w:rsidR="00094F91">
        <w:rPr>
          <w:rFonts w:ascii="Times New Roman" w:hAnsi="Times New Roman"/>
          <w:sz w:val="16"/>
          <w:szCs w:val="16"/>
        </w:rPr>
        <w:t>(</w:t>
      </w:r>
      <w:r w:rsidR="00094F91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094F91"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="00094F91" w:rsidRPr="008C62F9">
        <w:rPr>
          <w:rFonts w:ascii="Times New Roman" w:hAnsi="Times New Roman"/>
          <w:sz w:val="16"/>
          <w:szCs w:val="16"/>
        </w:rPr>
        <w:t xml:space="preserve"> </w:t>
      </w:r>
      <w:r w:rsidR="000438BE" w:rsidRPr="000438BE">
        <w:rPr>
          <w:rFonts w:ascii="Times New Roman" w:hAnsi="Times New Roman"/>
          <w:sz w:val="16"/>
          <w:szCs w:val="16"/>
        </w:rPr>
        <w:t xml:space="preserve"> Начальная цена: </w:t>
      </w:r>
      <w:r w:rsidR="00184729">
        <w:rPr>
          <w:rFonts w:ascii="Times New Roman" w:hAnsi="Times New Roman"/>
          <w:sz w:val="16"/>
          <w:szCs w:val="16"/>
        </w:rPr>
        <w:t>379</w:t>
      </w:r>
      <w:r w:rsidR="00094F91">
        <w:rPr>
          <w:rFonts w:ascii="Times New Roman" w:hAnsi="Times New Roman"/>
          <w:sz w:val="16"/>
          <w:szCs w:val="16"/>
        </w:rPr>
        <w:t> 000,00</w:t>
      </w:r>
      <w:r w:rsidR="000438BE" w:rsidRPr="000438BE">
        <w:rPr>
          <w:rFonts w:ascii="Times New Roman" w:hAnsi="Times New Roman"/>
          <w:sz w:val="16"/>
          <w:szCs w:val="16"/>
        </w:rPr>
        <w:t xml:space="preserve"> руб</w:t>
      </w:r>
      <w:bookmarkStart w:id="4" w:name="_Hlk130390458"/>
      <w:r w:rsidR="000438BE" w:rsidRPr="000438BE">
        <w:rPr>
          <w:rFonts w:ascii="Times New Roman" w:hAnsi="Times New Roman"/>
          <w:sz w:val="16"/>
          <w:szCs w:val="16"/>
        </w:rPr>
        <w:t xml:space="preserve">. </w:t>
      </w:r>
      <w:bookmarkEnd w:id="4"/>
      <w:r w:rsidR="000438BE" w:rsidRPr="000438BE">
        <w:rPr>
          <w:rFonts w:ascii="Times New Roman" w:hAnsi="Times New Roman"/>
          <w:sz w:val="16"/>
          <w:szCs w:val="16"/>
        </w:rPr>
        <w:t xml:space="preserve">Сумма задатка: </w:t>
      </w:r>
      <w:r w:rsidR="00184729">
        <w:rPr>
          <w:rFonts w:ascii="Times New Roman" w:hAnsi="Times New Roman"/>
          <w:sz w:val="16"/>
          <w:szCs w:val="16"/>
        </w:rPr>
        <w:t>56 850</w:t>
      </w:r>
      <w:r w:rsidR="000438BE" w:rsidRPr="000438BE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094F91">
        <w:rPr>
          <w:rFonts w:ascii="Times New Roman" w:hAnsi="Times New Roman"/>
          <w:sz w:val="16"/>
          <w:szCs w:val="16"/>
        </w:rPr>
        <w:t>1 9</w:t>
      </w:r>
      <w:r w:rsidR="00184729">
        <w:rPr>
          <w:rFonts w:ascii="Times New Roman" w:hAnsi="Times New Roman"/>
          <w:sz w:val="16"/>
          <w:szCs w:val="16"/>
        </w:rPr>
        <w:t>0</w:t>
      </w:r>
      <w:r w:rsidR="00094F91">
        <w:rPr>
          <w:rFonts w:ascii="Times New Roman" w:hAnsi="Times New Roman"/>
          <w:sz w:val="16"/>
          <w:szCs w:val="16"/>
        </w:rPr>
        <w:t>0</w:t>
      </w:r>
      <w:r w:rsidR="000438BE" w:rsidRPr="000438BE">
        <w:rPr>
          <w:rFonts w:ascii="Times New Roman" w:hAnsi="Times New Roman"/>
          <w:sz w:val="16"/>
          <w:szCs w:val="16"/>
        </w:rPr>
        <w:t xml:space="preserve">,00 руб. </w:t>
      </w:r>
      <w:r w:rsidR="00094F91">
        <w:rPr>
          <w:rFonts w:ascii="Times New Roman" w:hAnsi="Times New Roman"/>
          <w:sz w:val="16"/>
          <w:szCs w:val="16"/>
        </w:rPr>
        <w:t>(первичные)</w:t>
      </w:r>
    </w:p>
    <w:p w14:paraId="59019C27" w14:textId="46B17FED" w:rsidR="008158BF" w:rsidRDefault="008158BF" w:rsidP="008158B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2. </w:t>
      </w:r>
      <w:r w:rsidRPr="00094F91">
        <w:rPr>
          <w:rFonts w:ascii="Times New Roman" w:hAnsi="Times New Roman"/>
          <w:sz w:val="16"/>
          <w:szCs w:val="16"/>
        </w:rPr>
        <w:t>1/</w:t>
      </w:r>
      <w:r w:rsidR="00D60CB7">
        <w:rPr>
          <w:rFonts w:ascii="Times New Roman" w:hAnsi="Times New Roman"/>
          <w:sz w:val="16"/>
          <w:szCs w:val="16"/>
        </w:rPr>
        <w:t>2</w:t>
      </w:r>
      <w:r w:rsidRPr="00094F91">
        <w:rPr>
          <w:rFonts w:ascii="Times New Roman" w:hAnsi="Times New Roman"/>
          <w:sz w:val="16"/>
          <w:szCs w:val="16"/>
        </w:rPr>
        <w:t xml:space="preserve"> доля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 праве на помещение </w:t>
      </w:r>
      <w:r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 w:rsidR="00D60CB7">
        <w:rPr>
          <w:rFonts w:ascii="Times New Roman" w:hAnsi="Times New Roman"/>
          <w:sz w:val="16"/>
          <w:szCs w:val="16"/>
        </w:rPr>
        <w:t>13,5</w:t>
      </w:r>
      <w:r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 w:rsidR="00D60CB7">
        <w:rPr>
          <w:rFonts w:ascii="Times New Roman" w:hAnsi="Times New Roman"/>
          <w:sz w:val="16"/>
          <w:szCs w:val="16"/>
        </w:rPr>
        <w:t>16</w:t>
      </w:r>
      <w:r w:rsidRPr="000438BE">
        <w:rPr>
          <w:rFonts w:ascii="Times New Roman" w:hAnsi="Times New Roman"/>
          <w:sz w:val="16"/>
          <w:szCs w:val="16"/>
        </w:rPr>
        <w:t>:</w:t>
      </w:r>
      <w:r w:rsidR="00D60CB7">
        <w:rPr>
          <w:rFonts w:ascii="Times New Roman" w:hAnsi="Times New Roman"/>
          <w:sz w:val="16"/>
          <w:szCs w:val="16"/>
        </w:rPr>
        <w:t>0402004</w:t>
      </w:r>
      <w:r w:rsidRPr="000438BE">
        <w:rPr>
          <w:rFonts w:ascii="Times New Roman" w:hAnsi="Times New Roman"/>
          <w:sz w:val="16"/>
          <w:szCs w:val="16"/>
        </w:rPr>
        <w:t>:</w:t>
      </w:r>
      <w:r w:rsidR="00D60CB7">
        <w:rPr>
          <w:rFonts w:ascii="Times New Roman" w:hAnsi="Times New Roman"/>
          <w:sz w:val="16"/>
          <w:szCs w:val="16"/>
        </w:rPr>
        <w:t>412</w:t>
      </w:r>
      <w:r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 w:rsidR="00D60CB7">
        <w:rPr>
          <w:rFonts w:ascii="Times New Roman" w:hAnsi="Times New Roman"/>
          <w:sz w:val="16"/>
          <w:szCs w:val="16"/>
        </w:rPr>
        <w:t>г. Волжск, ул. Шестакова, д.5, комн.144</w:t>
      </w:r>
      <w:r w:rsidRPr="000438BE">
        <w:rPr>
          <w:rFonts w:ascii="Times New Roman" w:hAnsi="Times New Roman"/>
          <w:sz w:val="16"/>
          <w:szCs w:val="16"/>
        </w:rPr>
        <w:t xml:space="preserve">, принадлежащее </w:t>
      </w:r>
      <w:r w:rsidR="00D60CB7">
        <w:rPr>
          <w:rFonts w:ascii="Times New Roman" w:hAnsi="Times New Roman"/>
          <w:sz w:val="16"/>
          <w:szCs w:val="16"/>
        </w:rPr>
        <w:t>Азатуллиной И.А.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0438BE">
        <w:rPr>
          <w:rFonts w:ascii="Times New Roman" w:hAnsi="Times New Roman"/>
          <w:sz w:val="16"/>
          <w:szCs w:val="16"/>
        </w:rPr>
        <w:t xml:space="preserve"> Начальная цена: </w:t>
      </w:r>
      <w:r w:rsidR="00D60CB7">
        <w:rPr>
          <w:rFonts w:ascii="Times New Roman" w:hAnsi="Times New Roman"/>
          <w:sz w:val="16"/>
          <w:szCs w:val="16"/>
        </w:rPr>
        <w:t>206</w:t>
      </w:r>
      <w:r>
        <w:rPr>
          <w:rFonts w:ascii="Times New Roman" w:hAnsi="Times New Roman"/>
          <w:sz w:val="16"/>
          <w:szCs w:val="16"/>
        </w:rPr>
        <w:t> 00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60CB7">
        <w:rPr>
          <w:rFonts w:ascii="Times New Roman" w:hAnsi="Times New Roman"/>
          <w:sz w:val="16"/>
          <w:szCs w:val="16"/>
        </w:rPr>
        <w:t>30 900,00</w:t>
      </w:r>
      <w:r w:rsidRPr="000438BE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60CB7">
        <w:rPr>
          <w:rFonts w:ascii="Times New Roman" w:hAnsi="Times New Roman"/>
          <w:sz w:val="16"/>
          <w:szCs w:val="16"/>
        </w:rPr>
        <w:t>1 030</w:t>
      </w:r>
      <w:r w:rsidRPr="000438BE">
        <w:rPr>
          <w:rFonts w:ascii="Times New Roman" w:hAnsi="Times New Roman"/>
          <w:sz w:val="16"/>
          <w:szCs w:val="16"/>
        </w:rPr>
        <w:t xml:space="preserve">,00 руб.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229759B0" w14:textId="13E015C5" w:rsidR="00D60CB7" w:rsidRDefault="0020236F" w:rsidP="00D60CB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3.</w:t>
      </w:r>
      <w:bookmarkEnd w:id="3"/>
      <w:r w:rsidR="00D60CB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60CB7" w:rsidRPr="00094F91">
        <w:rPr>
          <w:rFonts w:ascii="Times New Roman" w:hAnsi="Times New Roman"/>
          <w:sz w:val="16"/>
          <w:szCs w:val="16"/>
        </w:rPr>
        <w:t>1/</w:t>
      </w:r>
      <w:r w:rsidR="00D60CB7">
        <w:rPr>
          <w:rFonts w:ascii="Times New Roman" w:hAnsi="Times New Roman"/>
          <w:sz w:val="16"/>
          <w:szCs w:val="16"/>
        </w:rPr>
        <w:t>2</w:t>
      </w:r>
      <w:r w:rsidR="00D60CB7" w:rsidRPr="00094F91">
        <w:rPr>
          <w:rFonts w:ascii="Times New Roman" w:hAnsi="Times New Roman"/>
          <w:sz w:val="16"/>
          <w:szCs w:val="16"/>
        </w:rPr>
        <w:t xml:space="preserve"> доля</w:t>
      </w:r>
      <w:r w:rsidR="00D60CB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60CB7">
        <w:rPr>
          <w:rFonts w:ascii="Times New Roman" w:hAnsi="Times New Roman"/>
          <w:sz w:val="16"/>
          <w:szCs w:val="16"/>
        </w:rPr>
        <w:t xml:space="preserve">в праве на помещение </w:t>
      </w:r>
      <w:r w:rsidR="00D60CB7"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 w:rsidR="00D60CB7">
        <w:rPr>
          <w:rFonts w:ascii="Times New Roman" w:hAnsi="Times New Roman"/>
          <w:sz w:val="16"/>
          <w:szCs w:val="16"/>
        </w:rPr>
        <w:t>34,6</w:t>
      </w:r>
      <w:r w:rsidR="00D60CB7"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 w:rsidR="00D60CB7">
        <w:rPr>
          <w:rFonts w:ascii="Times New Roman" w:hAnsi="Times New Roman"/>
          <w:sz w:val="16"/>
          <w:szCs w:val="16"/>
        </w:rPr>
        <w:t>16</w:t>
      </w:r>
      <w:r w:rsidR="00D60CB7" w:rsidRPr="000438BE">
        <w:rPr>
          <w:rFonts w:ascii="Times New Roman" w:hAnsi="Times New Roman"/>
          <w:sz w:val="16"/>
          <w:szCs w:val="16"/>
        </w:rPr>
        <w:t>:</w:t>
      </w:r>
      <w:r w:rsidR="00D60CB7">
        <w:rPr>
          <w:rFonts w:ascii="Times New Roman" w:hAnsi="Times New Roman"/>
          <w:sz w:val="16"/>
          <w:szCs w:val="16"/>
        </w:rPr>
        <w:t>0</w:t>
      </w:r>
      <w:r w:rsidR="00D60CB7">
        <w:rPr>
          <w:rFonts w:ascii="Times New Roman" w:hAnsi="Times New Roman"/>
          <w:sz w:val="16"/>
          <w:szCs w:val="16"/>
        </w:rPr>
        <w:t>0</w:t>
      </w:r>
      <w:r w:rsidR="00D60CB7">
        <w:rPr>
          <w:rFonts w:ascii="Times New Roman" w:hAnsi="Times New Roman"/>
          <w:sz w:val="16"/>
          <w:szCs w:val="16"/>
        </w:rPr>
        <w:t>0</w:t>
      </w:r>
      <w:r w:rsidR="00D60CB7">
        <w:rPr>
          <w:rFonts w:ascii="Times New Roman" w:hAnsi="Times New Roman"/>
          <w:sz w:val="16"/>
          <w:szCs w:val="16"/>
        </w:rPr>
        <w:t>0</w:t>
      </w:r>
      <w:r w:rsidR="00D60CB7">
        <w:rPr>
          <w:rFonts w:ascii="Times New Roman" w:hAnsi="Times New Roman"/>
          <w:sz w:val="16"/>
          <w:szCs w:val="16"/>
        </w:rPr>
        <w:t>00</w:t>
      </w:r>
      <w:r w:rsidR="00D60CB7">
        <w:rPr>
          <w:rFonts w:ascii="Times New Roman" w:hAnsi="Times New Roman"/>
          <w:sz w:val="16"/>
          <w:szCs w:val="16"/>
        </w:rPr>
        <w:t>0</w:t>
      </w:r>
      <w:r w:rsidR="00D60CB7" w:rsidRPr="000438BE">
        <w:rPr>
          <w:rFonts w:ascii="Times New Roman" w:hAnsi="Times New Roman"/>
          <w:sz w:val="16"/>
          <w:szCs w:val="16"/>
        </w:rPr>
        <w:t>:</w:t>
      </w:r>
      <w:r w:rsidR="00D60CB7">
        <w:rPr>
          <w:rFonts w:ascii="Times New Roman" w:hAnsi="Times New Roman"/>
          <w:sz w:val="16"/>
          <w:szCs w:val="16"/>
        </w:rPr>
        <w:t>5841</w:t>
      </w:r>
      <w:r w:rsidR="00D60CB7"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 w:rsidR="00D60CB7">
        <w:rPr>
          <w:rFonts w:ascii="Times New Roman" w:hAnsi="Times New Roman"/>
          <w:sz w:val="16"/>
          <w:szCs w:val="16"/>
        </w:rPr>
        <w:t xml:space="preserve">г. Волжск, ул. </w:t>
      </w:r>
      <w:r w:rsidR="00D60CB7">
        <w:rPr>
          <w:rFonts w:ascii="Times New Roman" w:hAnsi="Times New Roman"/>
          <w:sz w:val="16"/>
          <w:szCs w:val="16"/>
        </w:rPr>
        <w:t>Кабанова, д.1, кв.69</w:t>
      </w:r>
      <w:r w:rsidR="00D60CB7" w:rsidRPr="000438BE">
        <w:rPr>
          <w:rFonts w:ascii="Times New Roman" w:hAnsi="Times New Roman"/>
          <w:sz w:val="16"/>
          <w:szCs w:val="16"/>
        </w:rPr>
        <w:t xml:space="preserve">, принадлежащее </w:t>
      </w:r>
      <w:r w:rsidR="00D60CB7">
        <w:rPr>
          <w:rFonts w:ascii="Times New Roman" w:hAnsi="Times New Roman"/>
          <w:sz w:val="16"/>
          <w:szCs w:val="16"/>
        </w:rPr>
        <w:t>Исаеву Д.А</w:t>
      </w:r>
      <w:r w:rsidR="00D60CB7">
        <w:rPr>
          <w:rFonts w:ascii="Times New Roman" w:hAnsi="Times New Roman"/>
          <w:sz w:val="16"/>
          <w:szCs w:val="16"/>
        </w:rPr>
        <w:t>.</w:t>
      </w:r>
      <w:r w:rsidR="00D60CB7" w:rsidRPr="000438BE">
        <w:rPr>
          <w:rFonts w:ascii="Times New Roman" w:hAnsi="Times New Roman"/>
          <w:sz w:val="16"/>
          <w:szCs w:val="16"/>
        </w:rPr>
        <w:t xml:space="preserve"> </w:t>
      </w:r>
      <w:r w:rsidR="00D60CB7">
        <w:rPr>
          <w:rFonts w:ascii="Times New Roman" w:hAnsi="Times New Roman"/>
          <w:sz w:val="16"/>
          <w:szCs w:val="16"/>
        </w:rPr>
        <w:t>(</w:t>
      </w:r>
      <w:r w:rsidR="00D60CB7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D60CB7"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="00D60CB7" w:rsidRPr="008C62F9">
        <w:rPr>
          <w:rFonts w:ascii="Times New Roman" w:hAnsi="Times New Roman"/>
          <w:sz w:val="16"/>
          <w:szCs w:val="16"/>
        </w:rPr>
        <w:t xml:space="preserve"> </w:t>
      </w:r>
      <w:r w:rsidR="00D60CB7" w:rsidRPr="000438BE">
        <w:rPr>
          <w:rFonts w:ascii="Times New Roman" w:hAnsi="Times New Roman"/>
          <w:sz w:val="16"/>
          <w:szCs w:val="16"/>
        </w:rPr>
        <w:t xml:space="preserve"> Начальная цена: </w:t>
      </w:r>
      <w:r w:rsidR="00D60CB7">
        <w:rPr>
          <w:rFonts w:ascii="Times New Roman" w:hAnsi="Times New Roman"/>
          <w:sz w:val="16"/>
          <w:szCs w:val="16"/>
        </w:rPr>
        <w:t>895</w:t>
      </w:r>
      <w:r w:rsidR="00D60CB7">
        <w:rPr>
          <w:rFonts w:ascii="Times New Roman" w:hAnsi="Times New Roman"/>
          <w:sz w:val="16"/>
          <w:szCs w:val="16"/>
        </w:rPr>
        <w:t> 000,00</w:t>
      </w:r>
      <w:r w:rsidR="00D60CB7"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60CB7">
        <w:rPr>
          <w:rFonts w:ascii="Times New Roman" w:hAnsi="Times New Roman"/>
          <w:sz w:val="16"/>
          <w:szCs w:val="16"/>
        </w:rPr>
        <w:t>134 250</w:t>
      </w:r>
      <w:r w:rsidR="00D60CB7">
        <w:rPr>
          <w:rFonts w:ascii="Times New Roman" w:hAnsi="Times New Roman"/>
          <w:sz w:val="16"/>
          <w:szCs w:val="16"/>
        </w:rPr>
        <w:t>,00</w:t>
      </w:r>
      <w:r w:rsidR="00D60CB7" w:rsidRPr="000438BE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60CB7">
        <w:rPr>
          <w:rFonts w:ascii="Times New Roman" w:hAnsi="Times New Roman"/>
          <w:sz w:val="16"/>
          <w:szCs w:val="16"/>
        </w:rPr>
        <w:t>4 475</w:t>
      </w:r>
      <w:r w:rsidR="00D60CB7" w:rsidRPr="000438BE">
        <w:rPr>
          <w:rFonts w:ascii="Times New Roman" w:hAnsi="Times New Roman"/>
          <w:sz w:val="16"/>
          <w:szCs w:val="16"/>
        </w:rPr>
        <w:t xml:space="preserve">,00 руб. </w:t>
      </w:r>
      <w:r w:rsidR="00D60CB7">
        <w:rPr>
          <w:rFonts w:ascii="Times New Roman" w:hAnsi="Times New Roman"/>
          <w:sz w:val="16"/>
          <w:szCs w:val="16"/>
        </w:rPr>
        <w:t>(первичные)</w:t>
      </w:r>
    </w:p>
    <w:p w14:paraId="48D3D1A2" w14:textId="759E79F6" w:rsidR="00D60CB7" w:rsidRDefault="00D60CB7" w:rsidP="00D60CB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094F91">
        <w:rPr>
          <w:rFonts w:ascii="Times New Roman" w:hAnsi="Times New Roman"/>
          <w:sz w:val="16"/>
          <w:szCs w:val="16"/>
        </w:rPr>
        <w:t>1/</w:t>
      </w:r>
      <w:r>
        <w:rPr>
          <w:rFonts w:ascii="Times New Roman" w:hAnsi="Times New Roman"/>
          <w:sz w:val="16"/>
          <w:szCs w:val="16"/>
        </w:rPr>
        <w:t>2</w:t>
      </w:r>
      <w:r w:rsidRPr="00094F91">
        <w:rPr>
          <w:rFonts w:ascii="Times New Roman" w:hAnsi="Times New Roman"/>
          <w:sz w:val="16"/>
          <w:szCs w:val="16"/>
        </w:rPr>
        <w:t xml:space="preserve"> доля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 праве на помещение </w:t>
      </w:r>
      <w:r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>
        <w:rPr>
          <w:rFonts w:ascii="Times New Roman" w:hAnsi="Times New Roman"/>
          <w:sz w:val="16"/>
          <w:szCs w:val="16"/>
        </w:rPr>
        <w:t>34,6</w:t>
      </w:r>
      <w:r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16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000000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5841</w:t>
      </w:r>
      <w:r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>
        <w:rPr>
          <w:rFonts w:ascii="Times New Roman" w:hAnsi="Times New Roman"/>
          <w:sz w:val="16"/>
          <w:szCs w:val="16"/>
        </w:rPr>
        <w:t>г. Волжск, ул. Кабанова, д.1, кв.69</w:t>
      </w:r>
      <w:r w:rsidRPr="000438BE">
        <w:rPr>
          <w:rFonts w:ascii="Times New Roman" w:hAnsi="Times New Roman"/>
          <w:sz w:val="16"/>
          <w:szCs w:val="16"/>
        </w:rPr>
        <w:t xml:space="preserve">, принадлежащее </w:t>
      </w:r>
      <w:r>
        <w:rPr>
          <w:rFonts w:ascii="Times New Roman" w:hAnsi="Times New Roman"/>
          <w:sz w:val="16"/>
          <w:szCs w:val="16"/>
        </w:rPr>
        <w:t>Исаев</w:t>
      </w:r>
      <w:r>
        <w:rPr>
          <w:rFonts w:ascii="Times New Roman" w:hAnsi="Times New Roman"/>
          <w:sz w:val="16"/>
          <w:szCs w:val="16"/>
        </w:rPr>
        <w:t>ой Э.Э</w:t>
      </w:r>
      <w:r>
        <w:rPr>
          <w:rFonts w:ascii="Times New Roman" w:hAnsi="Times New Roman"/>
          <w:sz w:val="16"/>
          <w:szCs w:val="16"/>
        </w:rPr>
        <w:t>.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0438BE">
        <w:rPr>
          <w:rFonts w:ascii="Times New Roman" w:hAnsi="Times New Roman"/>
          <w:sz w:val="16"/>
          <w:szCs w:val="16"/>
        </w:rPr>
        <w:t xml:space="preserve"> Начальная цена: </w:t>
      </w:r>
      <w:r>
        <w:rPr>
          <w:rFonts w:ascii="Times New Roman" w:hAnsi="Times New Roman"/>
          <w:sz w:val="16"/>
          <w:szCs w:val="16"/>
        </w:rPr>
        <w:t>895 00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134 250,00</w:t>
      </w:r>
      <w:r w:rsidRPr="000438BE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4 475</w:t>
      </w:r>
      <w:r w:rsidRPr="000438BE">
        <w:rPr>
          <w:rFonts w:ascii="Times New Roman" w:hAnsi="Times New Roman"/>
          <w:sz w:val="16"/>
          <w:szCs w:val="16"/>
        </w:rPr>
        <w:t xml:space="preserve">,00 руб.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5BB9C215" w14:textId="12EC9494" w:rsidR="00D60CB7" w:rsidRDefault="00D60CB7" w:rsidP="00D60CB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094F91">
        <w:rPr>
          <w:rFonts w:ascii="Times New Roman" w:hAnsi="Times New Roman"/>
          <w:sz w:val="16"/>
          <w:szCs w:val="16"/>
        </w:rPr>
        <w:t>1/</w:t>
      </w:r>
      <w:r>
        <w:rPr>
          <w:rFonts w:ascii="Times New Roman" w:hAnsi="Times New Roman"/>
          <w:sz w:val="16"/>
          <w:szCs w:val="16"/>
        </w:rPr>
        <w:t>4</w:t>
      </w:r>
      <w:r w:rsidRPr="00094F91">
        <w:rPr>
          <w:rFonts w:ascii="Times New Roman" w:hAnsi="Times New Roman"/>
          <w:sz w:val="16"/>
          <w:szCs w:val="16"/>
        </w:rPr>
        <w:t xml:space="preserve"> доля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 праве на помещение </w:t>
      </w:r>
      <w:r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5,1</w:t>
      </w:r>
      <w:r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16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00</w:t>
      </w:r>
      <w:r>
        <w:rPr>
          <w:rFonts w:ascii="Times New Roman" w:hAnsi="Times New Roman"/>
          <w:sz w:val="16"/>
          <w:szCs w:val="16"/>
        </w:rPr>
        <w:t>5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39</w:t>
      </w:r>
      <w:r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>
        <w:rPr>
          <w:rFonts w:ascii="Times New Roman" w:hAnsi="Times New Roman"/>
          <w:sz w:val="16"/>
          <w:szCs w:val="16"/>
        </w:rPr>
        <w:t xml:space="preserve">г. Волжск, ул. </w:t>
      </w:r>
      <w:r>
        <w:rPr>
          <w:rFonts w:ascii="Times New Roman" w:hAnsi="Times New Roman"/>
          <w:sz w:val="16"/>
          <w:szCs w:val="16"/>
        </w:rPr>
        <w:t>Кузьмина, д.12, кв.14,</w:t>
      </w:r>
      <w:r w:rsidRPr="000438BE">
        <w:rPr>
          <w:rFonts w:ascii="Times New Roman" w:hAnsi="Times New Roman"/>
          <w:sz w:val="16"/>
          <w:szCs w:val="16"/>
        </w:rPr>
        <w:t xml:space="preserve"> принадлежащее </w:t>
      </w:r>
      <w:r>
        <w:rPr>
          <w:rFonts w:ascii="Times New Roman" w:hAnsi="Times New Roman"/>
          <w:sz w:val="16"/>
          <w:szCs w:val="16"/>
        </w:rPr>
        <w:t>Даниловой К.А.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0438BE">
        <w:rPr>
          <w:rFonts w:ascii="Times New Roman" w:hAnsi="Times New Roman"/>
          <w:sz w:val="16"/>
          <w:szCs w:val="16"/>
        </w:rPr>
        <w:t xml:space="preserve"> Начальная цена: </w:t>
      </w:r>
      <w:r w:rsidR="00362822">
        <w:rPr>
          <w:rFonts w:ascii="Times New Roman" w:hAnsi="Times New Roman"/>
          <w:sz w:val="16"/>
          <w:szCs w:val="16"/>
        </w:rPr>
        <w:t>353</w:t>
      </w:r>
      <w:r>
        <w:rPr>
          <w:rFonts w:ascii="Times New Roman" w:hAnsi="Times New Roman"/>
          <w:sz w:val="16"/>
          <w:szCs w:val="16"/>
        </w:rPr>
        <w:t> 00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362822">
        <w:rPr>
          <w:rFonts w:ascii="Times New Roman" w:hAnsi="Times New Roman"/>
          <w:sz w:val="16"/>
          <w:szCs w:val="16"/>
        </w:rPr>
        <w:t>52 950,00</w:t>
      </w:r>
      <w:r w:rsidRPr="000438BE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362822">
        <w:rPr>
          <w:rFonts w:ascii="Times New Roman" w:hAnsi="Times New Roman"/>
          <w:sz w:val="16"/>
          <w:szCs w:val="16"/>
        </w:rPr>
        <w:t>1 765</w:t>
      </w:r>
      <w:r w:rsidRPr="000438BE">
        <w:rPr>
          <w:rFonts w:ascii="Times New Roman" w:hAnsi="Times New Roman"/>
          <w:sz w:val="16"/>
          <w:szCs w:val="16"/>
        </w:rPr>
        <w:t xml:space="preserve">,00 руб.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0F0376B5" w14:textId="6A12FEBC" w:rsidR="00362822" w:rsidRDefault="00362822" w:rsidP="00362822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094F91">
        <w:rPr>
          <w:rFonts w:ascii="Times New Roman" w:hAnsi="Times New Roman"/>
          <w:sz w:val="16"/>
          <w:szCs w:val="16"/>
        </w:rPr>
        <w:t>1/</w:t>
      </w:r>
      <w:r>
        <w:rPr>
          <w:rFonts w:ascii="Times New Roman" w:hAnsi="Times New Roman"/>
          <w:sz w:val="16"/>
          <w:szCs w:val="16"/>
        </w:rPr>
        <w:t>2</w:t>
      </w:r>
      <w:r w:rsidRPr="00094F91">
        <w:rPr>
          <w:rFonts w:ascii="Times New Roman" w:hAnsi="Times New Roman"/>
          <w:sz w:val="16"/>
          <w:szCs w:val="16"/>
        </w:rPr>
        <w:t xml:space="preserve"> доля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 праве на </w:t>
      </w:r>
      <w:r w:rsidRPr="000438BE">
        <w:rPr>
          <w:rFonts w:ascii="Times New Roman" w:hAnsi="Times New Roman"/>
          <w:sz w:val="16"/>
          <w:szCs w:val="16"/>
        </w:rPr>
        <w:t xml:space="preserve">жилое </w:t>
      </w:r>
      <w:r>
        <w:rPr>
          <w:rFonts w:ascii="Times New Roman" w:hAnsi="Times New Roman"/>
          <w:sz w:val="16"/>
          <w:szCs w:val="16"/>
        </w:rPr>
        <w:t>здание (</w:t>
      </w:r>
      <w:r w:rsidRPr="000438BE">
        <w:rPr>
          <w:rFonts w:ascii="Times New Roman" w:hAnsi="Times New Roman"/>
          <w:sz w:val="16"/>
          <w:szCs w:val="16"/>
        </w:rPr>
        <w:t>площадь</w:t>
      </w:r>
      <w:r>
        <w:rPr>
          <w:rFonts w:ascii="Times New Roman" w:hAnsi="Times New Roman"/>
          <w:sz w:val="16"/>
          <w:szCs w:val="16"/>
        </w:rPr>
        <w:t xml:space="preserve"> не указана)</w:t>
      </w:r>
      <w:r w:rsidRPr="000438BE">
        <w:rPr>
          <w:rFonts w:ascii="Times New Roman" w:hAnsi="Times New Roman"/>
          <w:sz w:val="16"/>
          <w:szCs w:val="16"/>
        </w:rPr>
        <w:t>, кад. № 12:</w:t>
      </w:r>
      <w:r>
        <w:rPr>
          <w:rFonts w:ascii="Times New Roman" w:hAnsi="Times New Roman"/>
          <w:sz w:val="16"/>
          <w:szCs w:val="16"/>
        </w:rPr>
        <w:t>16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00</w:t>
      </w:r>
      <w:r>
        <w:rPr>
          <w:rFonts w:ascii="Times New Roman" w:hAnsi="Times New Roman"/>
          <w:sz w:val="16"/>
          <w:szCs w:val="16"/>
        </w:rPr>
        <w:t>2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88</w:t>
      </w:r>
      <w:r w:rsidRPr="000438BE">
        <w:rPr>
          <w:rFonts w:ascii="Times New Roman" w:hAnsi="Times New Roman"/>
          <w:sz w:val="16"/>
          <w:szCs w:val="16"/>
        </w:rPr>
        <w:t xml:space="preserve">, </w:t>
      </w:r>
      <w:r w:rsidRPr="00094F91">
        <w:rPr>
          <w:rFonts w:ascii="Times New Roman" w:hAnsi="Times New Roman"/>
          <w:sz w:val="16"/>
          <w:szCs w:val="16"/>
        </w:rPr>
        <w:t>1/</w:t>
      </w:r>
      <w:r>
        <w:rPr>
          <w:rFonts w:ascii="Times New Roman" w:hAnsi="Times New Roman"/>
          <w:sz w:val="16"/>
          <w:szCs w:val="16"/>
        </w:rPr>
        <w:t>2</w:t>
      </w:r>
      <w:r w:rsidRPr="00094F91">
        <w:rPr>
          <w:rFonts w:ascii="Times New Roman" w:hAnsi="Times New Roman"/>
          <w:sz w:val="16"/>
          <w:szCs w:val="16"/>
        </w:rPr>
        <w:t xml:space="preserve"> доля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 праве на </w:t>
      </w:r>
      <w:r>
        <w:rPr>
          <w:rFonts w:ascii="Times New Roman" w:hAnsi="Times New Roman"/>
          <w:sz w:val="16"/>
          <w:szCs w:val="16"/>
        </w:rPr>
        <w:t>земельный участок</w:t>
      </w:r>
      <w:r>
        <w:rPr>
          <w:rFonts w:ascii="Times New Roman" w:hAnsi="Times New Roman"/>
          <w:sz w:val="16"/>
          <w:szCs w:val="16"/>
        </w:rPr>
        <w:t xml:space="preserve"> </w:t>
      </w:r>
      <w:r w:rsidRPr="000438BE"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>600</w:t>
      </w:r>
      <w:r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16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802002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 xml:space="preserve">47, </w:t>
      </w:r>
      <w:r w:rsidRPr="000438BE">
        <w:rPr>
          <w:rFonts w:ascii="Times New Roman" w:hAnsi="Times New Roman"/>
          <w:sz w:val="16"/>
          <w:szCs w:val="16"/>
        </w:rPr>
        <w:t>расположенн</w:t>
      </w:r>
      <w:r>
        <w:rPr>
          <w:rFonts w:ascii="Times New Roman" w:hAnsi="Times New Roman"/>
          <w:sz w:val="16"/>
          <w:szCs w:val="16"/>
        </w:rPr>
        <w:t>ы</w:t>
      </w:r>
      <w:r w:rsidRPr="000438BE">
        <w:rPr>
          <w:rFonts w:ascii="Times New Roman" w:hAnsi="Times New Roman"/>
          <w:sz w:val="16"/>
          <w:szCs w:val="16"/>
        </w:rPr>
        <w:t xml:space="preserve">е по адресу: РМЭ, </w:t>
      </w:r>
      <w:r>
        <w:rPr>
          <w:rFonts w:ascii="Times New Roman" w:hAnsi="Times New Roman"/>
          <w:sz w:val="16"/>
          <w:szCs w:val="16"/>
        </w:rPr>
        <w:t xml:space="preserve">г. Волжск, ул. </w:t>
      </w:r>
      <w:r>
        <w:rPr>
          <w:rFonts w:ascii="Times New Roman" w:hAnsi="Times New Roman"/>
          <w:sz w:val="16"/>
          <w:szCs w:val="16"/>
        </w:rPr>
        <w:t>Крайняя, д.71</w:t>
      </w:r>
      <w:r w:rsidRPr="000438BE">
        <w:rPr>
          <w:rFonts w:ascii="Times New Roman" w:hAnsi="Times New Roman"/>
          <w:sz w:val="16"/>
          <w:szCs w:val="16"/>
        </w:rPr>
        <w:t>, принадлежащ</w:t>
      </w:r>
      <w:r>
        <w:rPr>
          <w:rFonts w:ascii="Times New Roman" w:hAnsi="Times New Roman"/>
          <w:sz w:val="16"/>
          <w:szCs w:val="16"/>
        </w:rPr>
        <w:t>и</w:t>
      </w:r>
      <w:r w:rsidRPr="000438BE">
        <w:rPr>
          <w:rFonts w:ascii="Times New Roman" w:hAnsi="Times New Roman"/>
          <w:sz w:val="16"/>
          <w:szCs w:val="16"/>
        </w:rPr>
        <w:t xml:space="preserve">е </w:t>
      </w:r>
      <w:r>
        <w:rPr>
          <w:rFonts w:ascii="Times New Roman" w:hAnsi="Times New Roman"/>
          <w:sz w:val="16"/>
          <w:szCs w:val="16"/>
        </w:rPr>
        <w:t>Зариповой С.М</w:t>
      </w:r>
      <w:r>
        <w:rPr>
          <w:rFonts w:ascii="Times New Roman" w:hAnsi="Times New Roman"/>
          <w:sz w:val="16"/>
          <w:szCs w:val="16"/>
        </w:rPr>
        <w:t>.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0438BE">
        <w:rPr>
          <w:rFonts w:ascii="Times New Roman" w:hAnsi="Times New Roman"/>
          <w:sz w:val="16"/>
          <w:szCs w:val="16"/>
        </w:rPr>
        <w:t xml:space="preserve"> Начальная цена: </w:t>
      </w:r>
      <w:r>
        <w:rPr>
          <w:rFonts w:ascii="Times New Roman" w:hAnsi="Times New Roman"/>
          <w:sz w:val="16"/>
          <w:szCs w:val="16"/>
        </w:rPr>
        <w:t>1 433</w:t>
      </w:r>
      <w:r>
        <w:rPr>
          <w:rFonts w:ascii="Times New Roman" w:hAnsi="Times New Roman"/>
          <w:sz w:val="16"/>
          <w:szCs w:val="16"/>
        </w:rPr>
        <w:t> 00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214 9</w:t>
      </w:r>
      <w:r>
        <w:rPr>
          <w:rFonts w:ascii="Times New Roman" w:hAnsi="Times New Roman"/>
          <w:sz w:val="16"/>
          <w:szCs w:val="16"/>
        </w:rPr>
        <w:t>50,00</w:t>
      </w:r>
      <w:r w:rsidRPr="000438BE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7 165</w:t>
      </w:r>
      <w:r w:rsidRPr="000438BE">
        <w:rPr>
          <w:rFonts w:ascii="Times New Roman" w:hAnsi="Times New Roman"/>
          <w:sz w:val="16"/>
          <w:szCs w:val="16"/>
        </w:rPr>
        <w:t xml:space="preserve">,00 руб.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05AF4AC6" w14:textId="6358BE88" w:rsidR="00362822" w:rsidRDefault="00362822" w:rsidP="00362822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5" w:name="_Hlk135986247"/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A00705"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094F91">
        <w:rPr>
          <w:rFonts w:ascii="Times New Roman" w:hAnsi="Times New Roman"/>
          <w:sz w:val="16"/>
          <w:szCs w:val="16"/>
        </w:rPr>
        <w:t>1/5 доля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 праве на помещение </w:t>
      </w:r>
      <w:r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>
        <w:rPr>
          <w:rFonts w:ascii="Times New Roman" w:hAnsi="Times New Roman"/>
          <w:sz w:val="16"/>
          <w:szCs w:val="16"/>
        </w:rPr>
        <w:t>12,7</w:t>
      </w:r>
      <w:r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05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50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006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605</w:t>
      </w:r>
      <w:r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>
        <w:rPr>
          <w:rFonts w:ascii="Times New Roman" w:hAnsi="Times New Roman"/>
          <w:sz w:val="16"/>
          <w:szCs w:val="16"/>
        </w:rPr>
        <w:t xml:space="preserve">г. </w:t>
      </w:r>
      <w:r>
        <w:rPr>
          <w:rFonts w:ascii="Times New Roman" w:hAnsi="Times New Roman"/>
          <w:sz w:val="16"/>
          <w:szCs w:val="16"/>
        </w:rPr>
        <w:t>Йошкар-Ола, ул. Чехова, д.71, кв.3/9</w:t>
      </w:r>
      <w:r w:rsidRPr="000438BE">
        <w:rPr>
          <w:rFonts w:ascii="Times New Roman" w:hAnsi="Times New Roman"/>
          <w:sz w:val="16"/>
          <w:szCs w:val="16"/>
        </w:rPr>
        <w:t xml:space="preserve">, принадлежащее </w:t>
      </w:r>
      <w:r>
        <w:rPr>
          <w:rFonts w:ascii="Times New Roman" w:hAnsi="Times New Roman"/>
          <w:sz w:val="16"/>
          <w:szCs w:val="16"/>
        </w:rPr>
        <w:t>Ломухиной Е.В.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0438BE">
        <w:rPr>
          <w:rFonts w:ascii="Times New Roman" w:hAnsi="Times New Roman"/>
          <w:sz w:val="16"/>
          <w:szCs w:val="16"/>
        </w:rPr>
        <w:t xml:space="preserve"> Начальная цена: </w:t>
      </w:r>
      <w:r>
        <w:rPr>
          <w:rFonts w:ascii="Times New Roman" w:hAnsi="Times New Roman"/>
          <w:sz w:val="16"/>
          <w:szCs w:val="16"/>
        </w:rPr>
        <w:t>75</w:t>
      </w:r>
      <w:r>
        <w:rPr>
          <w:rFonts w:ascii="Times New Roman" w:hAnsi="Times New Roman"/>
          <w:sz w:val="16"/>
          <w:szCs w:val="16"/>
        </w:rPr>
        <w:t> 00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 xml:space="preserve">11 250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 w:rsidR="00A00705">
        <w:rPr>
          <w:rFonts w:ascii="Times New Roman" w:hAnsi="Times New Roman"/>
          <w:sz w:val="16"/>
          <w:szCs w:val="16"/>
        </w:rPr>
        <w:t>375</w:t>
      </w:r>
      <w:r w:rsidRPr="000438BE">
        <w:rPr>
          <w:rFonts w:ascii="Times New Roman" w:hAnsi="Times New Roman"/>
          <w:sz w:val="16"/>
          <w:szCs w:val="16"/>
        </w:rPr>
        <w:t xml:space="preserve">,00 руб. </w:t>
      </w:r>
      <w:r>
        <w:rPr>
          <w:rFonts w:ascii="Times New Roman" w:hAnsi="Times New Roman"/>
          <w:sz w:val="16"/>
          <w:szCs w:val="16"/>
        </w:rPr>
        <w:t>(первичные)</w:t>
      </w:r>
    </w:p>
    <w:bookmarkEnd w:id="5"/>
    <w:p w14:paraId="6D60B5FF" w14:textId="0C13A1BB" w:rsidR="00A00705" w:rsidRDefault="00A00705" w:rsidP="00A0070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094F91">
        <w:rPr>
          <w:rFonts w:ascii="Times New Roman" w:hAnsi="Times New Roman"/>
          <w:sz w:val="16"/>
          <w:szCs w:val="16"/>
        </w:rPr>
        <w:t>1/</w:t>
      </w:r>
      <w:r>
        <w:rPr>
          <w:rFonts w:ascii="Times New Roman" w:hAnsi="Times New Roman"/>
          <w:sz w:val="16"/>
          <w:szCs w:val="16"/>
        </w:rPr>
        <w:t>4</w:t>
      </w:r>
      <w:r w:rsidRPr="00094F91">
        <w:rPr>
          <w:rFonts w:ascii="Times New Roman" w:hAnsi="Times New Roman"/>
          <w:sz w:val="16"/>
          <w:szCs w:val="16"/>
        </w:rPr>
        <w:t xml:space="preserve"> доля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 праве на помещение </w:t>
      </w:r>
      <w:r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>
        <w:rPr>
          <w:rFonts w:ascii="Times New Roman" w:hAnsi="Times New Roman"/>
          <w:sz w:val="16"/>
          <w:szCs w:val="16"/>
        </w:rPr>
        <w:t>48,7</w:t>
      </w:r>
      <w:r w:rsidRPr="000438BE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05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0200</w:t>
      </w:r>
      <w:r>
        <w:rPr>
          <w:rFonts w:ascii="Times New Roman" w:hAnsi="Times New Roman"/>
          <w:sz w:val="16"/>
          <w:szCs w:val="16"/>
        </w:rPr>
        <w:t>3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591</w:t>
      </w:r>
      <w:r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>
        <w:rPr>
          <w:rFonts w:ascii="Times New Roman" w:hAnsi="Times New Roman"/>
          <w:sz w:val="16"/>
          <w:szCs w:val="16"/>
        </w:rPr>
        <w:t xml:space="preserve">г. Йошкар-Ола, ул. </w:t>
      </w:r>
      <w:r>
        <w:rPr>
          <w:rFonts w:ascii="Times New Roman" w:hAnsi="Times New Roman"/>
          <w:sz w:val="16"/>
          <w:szCs w:val="16"/>
        </w:rPr>
        <w:t>Анникова, д.12, кв.23</w:t>
      </w:r>
      <w:r w:rsidRPr="000438BE">
        <w:rPr>
          <w:rFonts w:ascii="Times New Roman" w:hAnsi="Times New Roman"/>
          <w:sz w:val="16"/>
          <w:szCs w:val="16"/>
        </w:rPr>
        <w:t xml:space="preserve">, принадлежащее </w:t>
      </w:r>
      <w:r>
        <w:rPr>
          <w:rFonts w:ascii="Times New Roman" w:hAnsi="Times New Roman"/>
          <w:sz w:val="16"/>
          <w:szCs w:val="16"/>
        </w:rPr>
        <w:t>Артамонову М.Ю</w:t>
      </w:r>
      <w:r>
        <w:rPr>
          <w:rFonts w:ascii="Times New Roman" w:hAnsi="Times New Roman"/>
          <w:sz w:val="16"/>
          <w:szCs w:val="16"/>
        </w:rPr>
        <w:t>.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0438BE">
        <w:rPr>
          <w:rFonts w:ascii="Times New Roman" w:hAnsi="Times New Roman"/>
          <w:sz w:val="16"/>
          <w:szCs w:val="16"/>
        </w:rPr>
        <w:t xml:space="preserve"> Начальная цена: </w:t>
      </w:r>
      <w:r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5 00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11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 xml:space="preserve"> 250,00 </w:t>
      </w:r>
      <w:r w:rsidRPr="000438BE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6</w:t>
      </w:r>
      <w:r>
        <w:rPr>
          <w:rFonts w:ascii="Times New Roman" w:hAnsi="Times New Roman"/>
          <w:sz w:val="16"/>
          <w:szCs w:val="16"/>
        </w:rPr>
        <w:t>75</w:t>
      </w:r>
      <w:r w:rsidRPr="000438BE">
        <w:rPr>
          <w:rFonts w:ascii="Times New Roman" w:hAnsi="Times New Roman"/>
          <w:sz w:val="16"/>
          <w:szCs w:val="16"/>
        </w:rPr>
        <w:t xml:space="preserve">,00 руб.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16C141BC" w14:textId="77777777" w:rsidR="00362822" w:rsidRDefault="00362822" w:rsidP="00D60CB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8FC4C2B" w14:textId="23588B8F" w:rsidR="00377A65" w:rsidRDefault="00377A65" w:rsidP="00D60CB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bookmarkEnd w:id="2"/>
    <w:p w14:paraId="49DAA517" w14:textId="77777777" w:rsidR="00CC3921" w:rsidRPr="00472AAA" w:rsidRDefault="00CC3921" w:rsidP="00CC3921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3FC3F84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; 2) доверенность, если заявка подается представителем претендента. юридические лица предоставляют: скан-копии Устава,  свидетельства о гос/регистрации, решения об одобрении крупной сделки (если сделка является крупной)</w:t>
      </w:r>
      <w:r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, реквизиты для пополнения счета: р/с 40702810200000006837 в Банк «ВБРР» (АО) г. Москва, к/с 30101810900000000880, БИК 044525880, получатель A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5F1D94D3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CE355BF" w14:textId="77777777" w:rsidR="00CC3921" w:rsidRDefault="00CC3921" w:rsidP="00CC392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в Республике Мордовия, Республике Марий Эл, Чувашской Республике и Пензенской област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38128B">
        <w:rPr>
          <w:rFonts w:ascii="Times New Roman" w:hAnsi="Times New Roman"/>
          <w:sz w:val="16"/>
          <w:szCs w:val="16"/>
        </w:rPr>
        <w:t>по реквизитам УФК по Республике Мордовия (МТУ Росимущества в Республике Мордовия, Республике Марий Эл, Чувашской Республике и Пензенской области л/с 05091А18320) ИНН 1326211305 / КПП 132601001 Расчетный счет 03212643000000010900 в ОТДЕЛЕНИЕ-НБ РЕСПУБЛИКА МОРДОВИЯ БАНКА РОССИИ//УФК по Республике Мордовия г. Саранск БИК 018952501 Корреспондентский счет 40102810345370000076 ОКТМО 89701000 КБК 0 УИН 0 Код 0001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085D33DE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7A9B76F4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392F6E65" w14:textId="77777777" w:rsidR="00CC3921" w:rsidRPr="00D77D60" w:rsidRDefault="00CC3921" w:rsidP="00CC3921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lastRenderedPageBreak/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6BAAE6FD" w14:textId="77777777" w:rsidR="00CC3921" w:rsidRPr="00D77D60" w:rsidRDefault="00CC3921" w:rsidP="00CC3921">
      <w:pPr>
        <w:contextualSpacing/>
        <w:jc w:val="center"/>
        <w:rPr>
          <w:sz w:val="14"/>
          <w:szCs w:val="14"/>
        </w:rPr>
      </w:pP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92D"/>
    <w:rsid w:val="00013F69"/>
    <w:rsid w:val="000146B0"/>
    <w:rsid w:val="00022D9A"/>
    <w:rsid w:val="000237DA"/>
    <w:rsid w:val="0002483E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172B"/>
    <w:rsid w:val="00042621"/>
    <w:rsid w:val="00042FF1"/>
    <w:rsid w:val="0004309E"/>
    <w:rsid w:val="00043636"/>
    <w:rsid w:val="000438BE"/>
    <w:rsid w:val="00044DFA"/>
    <w:rsid w:val="000476FB"/>
    <w:rsid w:val="00050CA2"/>
    <w:rsid w:val="000524FB"/>
    <w:rsid w:val="00052A1A"/>
    <w:rsid w:val="0005351A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5E7"/>
    <w:rsid w:val="00077756"/>
    <w:rsid w:val="0008122E"/>
    <w:rsid w:val="00081DA2"/>
    <w:rsid w:val="000832F2"/>
    <w:rsid w:val="000841F7"/>
    <w:rsid w:val="00086CAC"/>
    <w:rsid w:val="00094F91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2FE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47ED4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4E19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4729"/>
    <w:rsid w:val="0018735E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30C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A82"/>
    <w:rsid w:val="001C5D82"/>
    <w:rsid w:val="001D3530"/>
    <w:rsid w:val="001D41E0"/>
    <w:rsid w:val="001D57F4"/>
    <w:rsid w:val="001D6C22"/>
    <w:rsid w:val="001E0102"/>
    <w:rsid w:val="001E0546"/>
    <w:rsid w:val="001E0F77"/>
    <w:rsid w:val="001E2C15"/>
    <w:rsid w:val="001E2F9A"/>
    <w:rsid w:val="001E3848"/>
    <w:rsid w:val="001E4129"/>
    <w:rsid w:val="001E5C8D"/>
    <w:rsid w:val="001E6BD1"/>
    <w:rsid w:val="001F3836"/>
    <w:rsid w:val="001F3D56"/>
    <w:rsid w:val="001F43FA"/>
    <w:rsid w:val="001F476B"/>
    <w:rsid w:val="001F4805"/>
    <w:rsid w:val="001F693D"/>
    <w:rsid w:val="001F7139"/>
    <w:rsid w:val="002011CD"/>
    <w:rsid w:val="002017EE"/>
    <w:rsid w:val="0020236F"/>
    <w:rsid w:val="00202EA9"/>
    <w:rsid w:val="0020346E"/>
    <w:rsid w:val="00203CE3"/>
    <w:rsid w:val="00203D55"/>
    <w:rsid w:val="0020430C"/>
    <w:rsid w:val="002116AB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0FB7"/>
    <w:rsid w:val="00231C5A"/>
    <w:rsid w:val="0023324B"/>
    <w:rsid w:val="00233D52"/>
    <w:rsid w:val="0023655B"/>
    <w:rsid w:val="00237577"/>
    <w:rsid w:val="00240B89"/>
    <w:rsid w:val="0024159C"/>
    <w:rsid w:val="00241B0D"/>
    <w:rsid w:val="00244A28"/>
    <w:rsid w:val="002463AE"/>
    <w:rsid w:val="00246E93"/>
    <w:rsid w:val="002504FF"/>
    <w:rsid w:val="00251A3F"/>
    <w:rsid w:val="00253532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0288"/>
    <w:rsid w:val="002B3446"/>
    <w:rsid w:val="002C375C"/>
    <w:rsid w:val="002C455E"/>
    <w:rsid w:val="002C60A7"/>
    <w:rsid w:val="002C705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2681"/>
    <w:rsid w:val="003033B1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6A5"/>
    <w:rsid w:val="003238C4"/>
    <w:rsid w:val="00323945"/>
    <w:rsid w:val="00323E4C"/>
    <w:rsid w:val="00324ABB"/>
    <w:rsid w:val="00324DC0"/>
    <w:rsid w:val="00326A86"/>
    <w:rsid w:val="00326E99"/>
    <w:rsid w:val="003274EB"/>
    <w:rsid w:val="00336383"/>
    <w:rsid w:val="00336A0F"/>
    <w:rsid w:val="0034158C"/>
    <w:rsid w:val="00341861"/>
    <w:rsid w:val="0034284A"/>
    <w:rsid w:val="00343623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2822"/>
    <w:rsid w:val="00363000"/>
    <w:rsid w:val="003652C4"/>
    <w:rsid w:val="00365B00"/>
    <w:rsid w:val="0036779C"/>
    <w:rsid w:val="00371D7E"/>
    <w:rsid w:val="003748F3"/>
    <w:rsid w:val="00374BEA"/>
    <w:rsid w:val="00374DE8"/>
    <w:rsid w:val="00376D8C"/>
    <w:rsid w:val="00377A65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0DAF"/>
    <w:rsid w:val="003A1393"/>
    <w:rsid w:val="003A1C0B"/>
    <w:rsid w:val="003A273E"/>
    <w:rsid w:val="003A45C9"/>
    <w:rsid w:val="003A5987"/>
    <w:rsid w:val="003A7529"/>
    <w:rsid w:val="003B04B0"/>
    <w:rsid w:val="003B0563"/>
    <w:rsid w:val="003B102F"/>
    <w:rsid w:val="003B34DE"/>
    <w:rsid w:val="003B56E6"/>
    <w:rsid w:val="003B601F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4945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6E82"/>
    <w:rsid w:val="003F7DB4"/>
    <w:rsid w:val="003F7E42"/>
    <w:rsid w:val="003F7E94"/>
    <w:rsid w:val="00400B15"/>
    <w:rsid w:val="0040424A"/>
    <w:rsid w:val="00412A1B"/>
    <w:rsid w:val="00415A26"/>
    <w:rsid w:val="00416546"/>
    <w:rsid w:val="00416C61"/>
    <w:rsid w:val="00417F7D"/>
    <w:rsid w:val="0042035F"/>
    <w:rsid w:val="00421157"/>
    <w:rsid w:val="004231DE"/>
    <w:rsid w:val="00423903"/>
    <w:rsid w:val="00432560"/>
    <w:rsid w:val="004325B1"/>
    <w:rsid w:val="00434135"/>
    <w:rsid w:val="00434538"/>
    <w:rsid w:val="00435955"/>
    <w:rsid w:val="00436C1D"/>
    <w:rsid w:val="00445A1A"/>
    <w:rsid w:val="00447DD3"/>
    <w:rsid w:val="00447EB5"/>
    <w:rsid w:val="00450C2E"/>
    <w:rsid w:val="00454E59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52F4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5F2C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831"/>
    <w:rsid w:val="0051490C"/>
    <w:rsid w:val="00515BEF"/>
    <w:rsid w:val="00515D8C"/>
    <w:rsid w:val="005216D6"/>
    <w:rsid w:val="0052179E"/>
    <w:rsid w:val="0052291D"/>
    <w:rsid w:val="00524362"/>
    <w:rsid w:val="00527131"/>
    <w:rsid w:val="00527A69"/>
    <w:rsid w:val="00530A8D"/>
    <w:rsid w:val="00531BF6"/>
    <w:rsid w:val="005339D3"/>
    <w:rsid w:val="00533B62"/>
    <w:rsid w:val="00533D4C"/>
    <w:rsid w:val="00535523"/>
    <w:rsid w:val="005362B2"/>
    <w:rsid w:val="00537D6D"/>
    <w:rsid w:val="00540B97"/>
    <w:rsid w:val="00540D7E"/>
    <w:rsid w:val="00541C92"/>
    <w:rsid w:val="005443EA"/>
    <w:rsid w:val="005443F1"/>
    <w:rsid w:val="00544A94"/>
    <w:rsid w:val="005451EA"/>
    <w:rsid w:val="005460C1"/>
    <w:rsid w:val="0054641F"/>
    <w:rsid w:val="0054647D"/>
    <w:rsid w:val="00547923"/>
    <w:rsid w:val="00557424"/>
    <w:rsid w:val="0056116D"/>
    <w:rsid w:val="00561F6A"/>
    <w:rsid w:val="005735C7"/>
    <w:rsid w:val="005768B2"/>
    <w:rsid w:val="00576B74"/>
    <w:rsid w:val="00577704"/>
    <w:rsid w:val="00582FC8"/>
    <w:rsid w:val="00583E1F"/>
    <w:rsid w:val="0058500D"/>
    <w:rsid w:val="0058500E"/>
    <w:rsid w:val="00585591"/>
    <w:rsid w:val="00586DD3"/>
    <w:rsid w:val="00587564"/>
    <w:rsid w:val="005879B4"/>
    <w:rsid w:val="00590392"/>
    <w:rsid w:val="00590EFB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7CA"/>
    <w:rsid w:val="005B3C2E"/>
    <w:rsid w:val="005B4E63"/>
    <w:rsid w:val="005B50C1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74E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0B62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6793"/>
    <w:rsid w:val="00610021"/>
    <w:rsid w:val="00613C03"/>
    <w:rsid w:val="00615522"/>
    <w:rsid w:val="0062011B"/>
    <w:rsid w:val="006208A6"/>
    <w:rsid w:val="0062176C"/>
    <w:rsid w:val="00622353"/>
    <w:rsid w:val="006244D4"/>
    <w:rsid w:val="00624F52"/>
    <w:rsid w:val="00625AE2"/>
    <w:rsid w:val="006326F7"/>
    <w:rsid w:val="0063374F"/>
    <w:rsid w:val="00633A3A"/>
    <w:rsid w:val="00634723"/>
    <w:rsid w:val="006349A5"/>
    <w:rsid w:val="00635F92"/>
    <w:rsid w:val="00636BF2"/>
    <w:rsid w:val="00641594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6E08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6901"/>
    <w:rsid w:val="00667046"/>
    <w:rsid w:val="00670B15"/>
    <w:rsid w:val="00671DBB"/>
    <w:rsid w:val="00673FC2"/>
    <w:rsid w:val="006745A1"/>
    <w:rsid w:val="00676645"/>
    <w:rsid w:val="006819BF"/>
    <w:rsid w:val="00681B10"/>
    <w:rsid w:val="00683D47"/>
    <w:rsid w:val="00690723"/>
    <w:rsid w:val="00692431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35FF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026DB"/>
    <w:rsid w:val="00711BA3"/>
    <w:rsid w:val="00711D90"/>
    <w:rsid w:val="007165B5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36F7"/>
    <w:rsid w:val="00735F3E"/>
    <w:rsid w:val="00740205"/>
    <w:rsid w:val="00740BAF"/>
    <w:rsid w:val="00742632"/>
    <w:rsid w:val="00742ACE"/>
    <w:rsid w:val="00743184"/>
    <w:rsid w:val="00743752"/>
    <w:rsid w:val="0074528A"/>
    <w:rsid w:val="00746027"/>
    <w:rsid w:val="00746900"/>
    <w:rsid w:val="00747F69"/>
    <w:rsid w:val="00751576"/>
    <w:rsid w:val="00755731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329E"/>
    <w:rsid w:val="0077382E"/>
    <w:rsid w:val="00774F0F"/>
    <w:rsid w:val="007751B3"/>
    <w:rsid w:val="0077564A"/>
    <w:rsid w:val="00777ABE"/>
    <w:rsid w:val="0078009F"/>
    <w:rsid w:val="00781720"/>
    <w:rsid w:val="00781D81"/>
    <w:rsid w:val="00783AD6"/>
    <w:rsid w:val="007877C3"/>
    <w:rsid w:val="00791614"/>
    <w:rsid w:val="00793C76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61A"/>
    <w:rsid w:val="007A77A5"/>
    <w:rsid w:val="007A7EE4"/>
    <w:rsid w:val="007B0D0B"/>
    <w:rsid w:val="007B1BF4"/>
    <w:rsid w:val="007B4B03"/>
    <w:rsid w:val="007B4E14"/>
    <w:rsid w:val="007B50B5"/>
    <w:rsid w:val="007C0908"/>
    <w:rsid w:val="007C1220"/>
    <w:rsid w:val="007C342D"/>
    <w:rsid w:val="007C373C"/>
    <w:rsid w:val="007C3D32"/>
    <w:rsid w:val="007C69B8"/>
    <w:rsid w:val="007D0639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3AE6"/>
    <w:rsid w:val="007F5BDF"/>
    <w:rsid w:val="007F7F4A"/>
    <w:rsid w:val="0080029A"/>
    <w:rsid w:val="00800737"/>
    <w:rsid w:val="008043D9"/>
    <w:rsid w:val="00804A1D"/>
    <w:rsid w:val="00806260"/>
    <w:rsid w:val="00806C74"/>
    <w:rsid w:val="0081020B"/>
    <w:rsid w:val="00811713"/>
    <w:rsid w:val="008124CD"/>
    <w:rsid w:val="00813A96"/>
    <w:rsid w:val="008158BF"/>
    <w:rsid w:val="00820285"/>
    <w:rsid w:val="0082208B"/>
    <w:rsid w:val="00824986"/>
    <w:rsid w:val="00824F65"/>
    <w:rsid w:val="00825561"/>
    <w:rsid w:val="008257EC"/>
    <w:rsid w:val="00826609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18C5"/>
    <w:rsid w:val="008427B2"/>
    <w:rsid w:val="008467E3"/>
    <w:rsid w:val="00850494"/>
    <w:rsid w:val="00851145"/>
    <w:rsid w:val="00851864"/>
    <w:rsid w:val="00851C0D"/>
    <w:rsid w:val="008521E8"/>
    <w:rsid w:val="00852935"/>
    <w:rsid w:val="008548CA"/>
    <w:rsid w:val="008577F3"/>
    <w:rsid w:val="008601FE"/>
    <w:rsid w:val="00860EB2"/>
    <w:rsid w:val="0086162F"/>
    <w:rsid w:val="00864321"/>
    <w:rsid w:val="00865259"/>
    <w:rsid w:val="00865568"/>
    <w:rsid w:val="00865EFD"/>
    <w:rsid w:val="00867C27"/>
    <w:rsid w:val="008728A0"/>
    <w:rsid w:val="00873B04"/>
    <w:rsid w:val="00875B88"/>
    <w:rsid w:val="00877D52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05F4"/>
    <w:rsid w:val="008B294D"/>
    <w:rsid w:val="008B3A80"/>
    <w:rsid w:val="008B708B"/>
    <w:rsid w:val="008D0B34"/>
    <w:rsid w:val="008D0C40"/>
    <w:rsid w:val="008D2457"/>
    <w:rsid w:val="008D2493"/>
    <w:rsid w:val="008D4CB0"/>
    <w:rsid w:val="008D5426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0184"/>
    <w:rsid w:val="00921060"/>
    <w:rsid w:val="00921337"/>
    <w:rsid w:val="00921A9E"/>
    <w:rsid w:val="00922976"/>
    <w:rsid w:val="009230A4"/>
    <w:rsid w:val="00923407"/>
    <w:rsid w:val="00923A0E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022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2CEB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215C"/>
    <w:rsid w:val="00973AE5"/>
    <w:rsid w:val="009741A0"/>
    <w:rsid w:val="0097449E"/>
    <w:rsid w:val="00974B33"/>
    <w:rsid w:val="009803CB"/>
    <w:rsid w:val="00981A03"/>
    <w:rsid w:val="00983392"/>
    <w:rsid w:val="009839C6"/>
    <w:rsid w:val="00983DB8"/>
    <w:rsid w:val="0098440C"/>
    <w:rsid w:val="00986098"/>
    <w:rsid w:val="0098699A"/>
    <w:rsid w:val="00990309"/>
    <w:rsid w:val="00990463"/>
    <w:rsid w:val="0099140C"/>
    <w:rsid w:val="0099297C"/>
    <w:rsid w:val="00992AE8"/>
    <w:rsid w:val="00993439"/>
    <w:rsid w:val="00993569"/>
    <w:rsid w:val="00994ACE"/>
    <w:rsid w:val="00994AF6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0056"/>
    <w:rsid w:val="009B6381"/>
    <w:rsid w:val="009C0E7E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0C06"/>
    <w:rsid w:val="009F1FE9"/>
    <w:rsid w:val="009F302F"/>
    <w:rsid w:val="009F343F"/>
    <w:rsid w:val="009F3DF0"/>
    <w:rsid w:val="009F4478"/>
    <w:rsid w:val="009F6996"/>
    <w:rsid w:val="00A0040E"/>
    <w:rsid w:val="00A00705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0D99"/>
    <w:rsid w:val="00A4105F"/>
    <w:rsid w:val="00A41363"/>
    <w:rsid w:val="00A415B9"/>
    <w:rsid w:val="00A450B1"/>
    <w:rsid w:val="00A46A56"/>
    <w:rsid w:val="00A46CF6"/>
    <w:rsid w:val="00A51E26"/>
    <w:rsid w:val="00A53423"/>
    <w:rsid w:val="00A61C26"/>
    <w:rsid w:val="00A63A25"/>
    <w:rsid w:val="00A63DB9"/>
    <w:rsid w:val="00A64F09"/>
    <w:rsid w:val="00A671A6"/>
    <w:rsid w:val="00A679B9"/>
    <w:rsid w:val="00A701C1"/>
    <w:rsid w:val="00A739D1"/>
    <w:rsid w:val="00A75170"/>
    <w:rsid w:val="00A758F8"/>
    <w:rsid w:val="00A77B93"/>
    <w:rsid w:val="00A87A3B"/>
    <w:rsid w:val="00A92E4F"/>
    <w:rsid w:val="00A9405C"/>
    <w:rsid w:val="00A96B40"/>
    <w:rsid w:val="00A97FA5"/>
    <w:rsid w:val="00AA2A2A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491"/>
    <w:rsid w:val="00AC4F67"/>
    <w:rsid w:val="00AC52F0"/>
    <w:rsid w:val="00AC5C0C"/>
    <w:rsid w:val="00AC7D17"/>
    <w:rsid w:val="00AD0B10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3764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12E3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46F9"/>
    <w:rsid w:val="00B3613C"/>
    <w:rsid w:val="00B36541"/>
    <w:rsid w:val="00B372B1"/>
    <w:rsid w:val="00B37CE0"/>
    <w:rsid w:val="00B37E35"/>
    <w:rsid w:val="00B42392"/>
    <w:rsid w:val="00B4768C"/>
    <w:rsid w:val="00B51719"/>
    <w:rsid w:val="00B51DB0"/>
    <w:rsid w:val="00B552DD"/>
    <w:rsid w:val="00B553AB"/>
    <w:rsid w:val="00B55CD7"/>
    <w:rsid w:val="00B57EF0"/>
    <w:rsid w:val="00B60326"/>
    <w:rsid w:val="00B60624"/>
    <w:rsid w:val="00B6109D"/>
    <w:rsid w:val="00B6592B"/>
    <w:rsid w:val="00B7153B"/>
    <w:rsid w:val="00B72094"/>
    <w:rsid w:val="00B72C9B"/>
    <w:rsid w:val="00B7318C"/>
    <w:rsid w:val="00B73DC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0B1C"/>
    <w:rsid w:val="00BC6DAE"/>
    <w:rsid w:val="00BD08FE"/>
    <w:rsid w:val="00BD1118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E47F0"/>
    <w:rsid w:val="00BE4D03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4C6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5C74"/>
    <w:rsid w:val="00C56493"/>
    <w:rsid w:val="00C571AD"/>
    <w:rsid w:val="00C602CF"/>
    <w:rsid w:val="00C614F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52BA"/>
    <w:rsid w:val="00C96613"/>
    <w:rsid w:val="00CA4BB5"/>
    <w:rsid w:val="00CA4CC9"/>
    <w:rsid w:val="00CA7573"/>
    <w:rsid w:val="00CA7F7A"/>
    <w:rsid w:val="00CB08D2"/>
    <w:rsid w:val="00CB0AD5"/>
    <w:rsid w:val="00CB4E35"/>
    <w:rsid w:val="00CB5E30"/>
    <w:rsid w:val="00CC0596"/>
    <w:rsid w:val="00CC0CBF"/>
    <w:rsid w:val="00CC1780"/>
    <w:rsid w:val="00CC2CB7"/>
    <w:rsid w:val="00CC3921"/>
    <w:rsid w:val="00CC6993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1FE9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2DB0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37363"/>
    <w:rsid w:val="00D403D2"/>
    <w:rsid w:val="00D409FE"/>
    <w:rsid w:val="00D4350F"/>
    <w:rsid w:val="00D4583E"/>
    <w:rsid w:val="00D57D45"/>
    <w:rsid w:val="00D60CB7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05FA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1816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6E32"/>
    <w:rsid w:val="00E47E7C"/>
    <w:rsid w:val="00E5160E"/>
    <w:rsid w:val="00E54E04"/>
    <w:rsid w:val="00E65AB7"/>
    <w:rsid w:val="00E730E7"/>
    <w:rsid w:val="00E73169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258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505"/>
    <w:rsid w:val="00EE58F4"/>
    <w:rsid w:val="00EE5CB7"/>
    <w:rsid w:val="00EE68EA"/>
    <w:rsid w:val="00EE6F4A"/>
    <w:rsid w:val="00EE6F79"/>
    <w:rsid w:val="00EE727D"/>
    <w:rsid w:val="00EE7616"/>
    <w:rsid w:val="00EE7661"/>
    <w:rsid w:val="00EF2C19"/>
    <w:rsid w:val="00EF5C07"/>
    <w:rsid w:val="00EF6A38"/>
    <w:rsid w:val="00F00783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105C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6725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6B95"/>
    <w:rsid w:val="00FA2D0B"/>
    <w:rsid w:val="00FA5712"/>
    <w:rsid w:val="00FA66A0"/>
    <w:rsid w:val="00FA6C52"/>
    <w:rsid w:val="00FA721E"/>
    <w:rsid w:val="00FB4BB5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5671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4E3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semiHidden/>
    <w:unhideWhenUsed/>
    <w:rsid w:val="0037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7A65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semiHidden/>
    <w:unhideWhenUsed/>
    <w:rsid w:val="0037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5</cp:revision>
  <cp:lastPrinted>2023-05-26T06:16:00Z</cp:lastPrinted>
  <dcterms:created xsi:type="dcterms:W3CDTF">2023-05-25T13:11:00Z</dcterms:created>
  <dcterms:modified xsi:type="dcterms:W3CDTF">2023-05-26T06:39:00Z</dcterms:modified>
</cp:coreProperties>
</file>